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194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шникова Елизавет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194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Лушн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